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D4" w:rsidRPr="003C75D4" w:rsidRDefault="008E4707" w:rsidP="003C75D4">
      <w:pPr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  <w:r w:rsidRPr="003C75D4">
        <w:rPr>
          <w:rFonts w:ascii="BIZ UD明朝 Medium" w:eastAsia="BIZ UD明朝 Medium" w:hAnsi="BIZ UD明朝 Medium" w:hint="eastAsia"/>
          <w:sz w:val="24"/>
          <w:szCs w:val="24"/>
        </w:rPr>
        <w:t>（様式１）</w:t>
      </w:r>
    </w:p>
    <w:p w:rsidR="008E4707" w:rsidRPr="00453EDF" w:rsidRDefault="008E4707" w:rsidP="00144DCF">
      <w:pPr>
        <w:spacing w:line="0" w:lineRule="atLeast"/>
        <w:ind w:firstLineChars="400" w:firstLine="840"/>
        <w:jc w:val="center"/>
        <w:rPr>
          <w:rFonts w:ascii="BIZ UD明朝 Medium" w:eastAsia="BIZ UD明朝 Medium" w:hAnsi="BIZ UD明朝 Medium"/>
        </w:rPr>
      </w:pPr>
    </w:p>
    <w:p w:rsidR="008E4707" w:rsidRPr="00453EDF" w:rsidRDefault="003C75D4" w:rsidP="003C75D4">
      <w:pPr>
        <w:spacing w:line="0" w:lineRule="atLeast"/>
        <w:jc w:val="center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松本城</w:t>
      </w:r>
      <w:r w:rsidR="00F2019D">
        <w:rPr>
          <w:rFonts w:ascii="BIZ UD明朝 Medium" w:eastAsia="BIZ UD明朝 Medium" w:hAnsi="BIZ UD明朝 Medium" w:hint="eastAsia"/>
          <w:b/>
          <w:sz w:val="28"/>
        </w:rPr>
        <w:t>プロジェクションマッピング２０２６－２０２７</w:t>
      </w:r>
      <w:r w:rsidR="00437CE7" w:rsidRPr="00453EDF">
        <w:rPr>
          <w:rFonts w:ascii="BIZ UD明朝 Medium" w:eastAsia="BIZ UD明朝 Medium" w:hAnsi="BIZ UD明朝 Medium" w:hint="eastAsia"/>
          <w:b/>
          <w:sz w:val="28"/>
        </w:rPr>
        <w:t>業務</w:t>
      </w:r>
    </w:p>
    <w:p w:rsidR="008E4707" w:rsidRPr="00453EDF" w:rsidRDefault="008E4707" w:rsidP="003C75D4">
      <w:pPr>
        <w:spacing w:line="0" w:lineRule="atLeast"/>
        <w:jc w:val="center"/>
        <w:rPr>
          <w:rFonts w:ascii="BIZ UD明朝 Medium" w:eastAsia="BIZ UD明朝 Medium" w:hAnsi="BIZ UD明朝 Medium"/>
          <w:b/>
          <w:sz w:val="28"/>
        </w:rPr>
      </w:pPr>
      <w:r w:rsidRPr="00453EDF">
        <w:rPr>
          <w:rFonts w:ascii="BIZ UD明朝 Medium" w:eastAsia="BIZ UD明朝 Medium" w:hAnsi="BIZ UD明朝 Medium" w:hint="eastAsia"/>
          <w:b/>
          <w:sz w:val="28"/>
        </w:rPr>
        <w:t>提案書類提出書</w:t>
      </w:r>
    </w:p>
    <w:p w:rsidR="008E4707" w:rsidRPr="00453EDF" w:rsidRDefault="008E4707" w:rsidP="003C75D4">
      <w:pPr>
        <w:spacing w:line="0" w:lineRule="atLeast"/>
        <w:ind w:firstLineChars="1800" w:firstLine="3780"/>
        <w:rPr>
          <w:rFonts w:ascii="BIZ UD明朝 Medium" w:eastAsia="BIZ UD明朝 Medium" w:hAnsi="BIZ UD明朝 Medium"/>
        </w:rPr>
      </w:pPr>
    </w:p>
    <w:p w:rsidR="008E4707" w:rsidRPr="003C75D4" w:rsidRDefault="003C75D4" w:rsidP="003C75D4">
      <w:pPr>
        <w:spacing w:line="0" w:lineRule="atLeast"/>
        <w:ind w:firstLineChars="1800" w:firstLine="432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  <w:r w:rsidR="002448B5" w:rsidRPr="003C75D4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E4707" w:rsidRPr="003C75D4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8E4707" w:rsidRPr="003C75D4" w:rsidRDefault="008E4707" w:rsidP="003C75D4">
      <w:pPr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  <w:r w:rsidRPr="003C75D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E6353">
        <w:rPr>
          <w:rFonts w:ascii="BIZ UD明朝 Medium" w:eastAsia="BIZ UD明朝 Medium" w:hAnsi="BIZ UD明朝 Medium" w:hint="eastAsia"/>
          <w:sz w:val="24"/>
          <w:szCs w:val="24"/>
        </w:rPr>
        <w:t xml:space="preserve">　城下町松本フェスタ組織委員会</w:t>
      </w:r>
    </w:p>
    <w:p w:rsidR="008E4707" w:rsidRPr="003C75D4" w:rsidRDefault="009E6353" w:rsidP="003C75D4">
      <w:pPr>
        <w:spacing w:line="0" w:lineRule="atLeast"/>
        <w:ind w:firstLineChars="200" w:firstLine="480"/>
        <w:rPr>
          <w:rFonts w:ascii="BIZ UD明朝 Medium" w:eastAsia="BIZ UD明朝 Medium" w:hAnsi="BIZ UD明朝 Medium"/>
          <w:sz w:val="24"/>
          <w:szCs w:val="24"/>
          <w:lang w:eastAsia="zh-CN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会長　</w:t>
      </w:r>
      <w:r w:rsidR="008E4707" w:rsidRPr="003C75D4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松本市長　</w:t>
      </w:r>
      <w:r w:rsidR="00D177C9" w:rsidRPr="003C75D4">
        <w:rPr>
          <w:rFonts w:ascii="BIZ UD明朝 Medium" w:eastAsia="BIZ UD明朝 Medium" w:hAnsi="BIZ UD明朝 Medium"/>
          <w:sz w:val="24"/>
          <w:szCs w:val="24"/>
          <w:lang w:eastAsia="zh-CN"/>
        </w:rPr>
        <w:t>臥雲　義尚</w:t>
      </w:r>
      <w:r w:rsidR="008E4707" w:rsidRPr="003C75D4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様</w:t>
      </w:r>
    </w:p>
    <w:p w:rsidR="008E4707" w:rsidRPr="003C75D4" w:rsidRDefault="008E4707" w:rsidP="003C75D4">
      <w:pPr>
        <w:spacing w:line="0" w:lineRule="atLeast"/>
        <w:ind w:firstLineChars="200" w:firstLine="480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8E4707" w:rsidRPr="003C75D4" w:rsidRDefault="008E4707" w:rsidP="003C75D4">
      <w:pPr>
        <w:spacing w:line="0" w:lineRule="atLeast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C75D4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3C75D4">
        <w:rPr>
          <w:rFonts w:ascii="BIZ UD明朝 Medium" w:eastAsia="BIZ UD明朝 Medium" w:hAnsi="BIZ UD明朝 Medium" w:hint="eastAsia"/>
          <w:sz w:val="24"/>
          <w:szCs w:val="24"/>
        </w:rPr>
        <w:t>住　　　　所</w:t>
      </w:r>
    </w:p>
    <w:p w:rsidR="008E4707" w:rsidRPr="003C75D4" w:rsidRDefault="008E4707" w:rsidP="003C75D4">
      <w:pPr>
        <w:spacing w:line="0" w:lineRule="atLeast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C75D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商号又は名称</w:t>
      </w:r>
    </w:p>
    <w:p w:rsidR="008E4707" w:rsidRPr="003C75D4" w:rsidRDefault="003C75D4" w:rsidP="003C75D4">
      <w:pPr>
        <w:spacing w:line="0" w:lineRule="atLeast"/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</w:t>
      </w:r>
      <w:r w:rsidR="008E4707" w:rsidRPr="003C75D4">
        <w:rPr>
          <w:rFonts w:ascii="BIZ UD明朝 Medium" w:eastAsia="BIZ UD明朝 Medium" w:hAnsi="BIZ UD明朝 Medium" w:hint="eastAsia"/>
          <w:spacing w:val="26"/>
          <w:kern w:val="0"/>
          <w:sz w:val="24"/>
          <w:szCs w:val="24"/>
          <w:fitText w:val="1260" w:id="708598016"/>
        </w:rPr>
        <w:t>代</w:t>
      </w:r>
      <w:r w:rsidR="008E4707" w:rsidRPr="003C75D4">
        <w:rPr>
          <w:rFonts w:ascii="BIZ UD明朝 Medium" w:eastAsia="BIZ UD明朝 Medium" w:hAnsi="BIZ UD明朝 Medium" w:hint="eastAsia"/>
          <w:kern w:val="0"/>
          <w:sz w:val="24"/>
          <w:szCs w:val="24"/>
          <w:fitText w:val="1260" w:id="708598016"/>
        </w:rPr>
        <w:t>表者氏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8E4707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="008E4707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㊞</w:t>
      </w:r>
    </w:p>
    <w:p w:rsidR="008E4707" w:rsidRPr="003C75D4" w:rsidRDefault="008E4707" w:rsidP="003C75D4">
      <w:pPr>
        <w:spacing w:line="0" w:lineRule="atLeast"/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3C75D4" w:rsidRDefault="008E4707" w:rsidP="003C75D4">
      <w:pPr>
        <w:spacing w:line="0" w:lineRule="atLeast"/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3C75D4" w:rsidRDefault="008E4707" w:rsidP="003C75D4">
      <w:pPr>
        <w:spacing w:line="0" w:lineRule="atLeast"/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3C75D4" w:rsidRDefault="00313145" w:rsidP="003C75D4">
      <w:pPr>
        <w:spacing w:line="0" w:lineRule="atLeast"/>
        <w:ind w:leftChars="200" w:left="420" w:firstLineChars="50" w:firstLine="12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「</w:t>
      </w:r>
      <w:r w:rsid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松本城</w:t>
      </w:r>
      <w:r w:rsidR="00F2019D">
        <w:rPr>
          <w:rFonts w:ascii="BIZ UD明朝 Medium" w:eastAsia="BIZ UD明朝 Medium" w:hAnsi="BIZ UD明朝 Medium" w:hint="eastAsia"/>
          <w:kern w:val="0"/>
          <w:sz w:val="24"/>
          <w:szCs w:val="24"/>
        </w:rPr>
        <w:t>プロジェクションマッピング２０２６－２０２７</w:t>
      </w:r>
      <w:r w:rsidR="004D03F1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業務</w:t>
      </w:r>
      <w:r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」</w:t>
      </w:r>
      <w:r w:rsidR="008E4707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に関し、下記の書類を添えて提案します。</w:t>
      </w:r>
    </w:p>
    <w:p w:rsidR="008E4707" w:rsidRPr="003C75D4" w:rsidRDefault="008E4707" w:rsidP="003C75D4">
      <w:pPr>
        <w:spacing w:line="0" w:lineRule="atLeast"/>
        <w:ind w:leftChars="200" w:left="420"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なお、本件募集要項の要求要件をすべて満たすこと、及び提案書類の記載内容が事実と相違ないことを誓約します。</w:t>
      </w:r>
      <w:bookmarkStart w:id="0" w:name="_GoBack"/>
      <w:bookmarkEnd w:id="0"/>
    </w:p>
    <w:p w:rsidR="008E4707" w:rsidRDefault="008E4707" w:rsidP="003C75D4">
      <w:pPr>
        <w:spacing w:line="0" w:lineRule="atLeast"/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:rsidR="003C75D4" w:rsidRPr="003C75D4" w:rsidRDefault="003C75D4" w:rsidP="003C75D4">
      <w:pPr>
        <w:spacing w:line="0" w:lineRule="atLeast"/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3C75D4" w:rsidRDefault="008E4707" w:rsidP="003C75D4">
      <w:pPr>
        <w:pStyle w:val="a3"/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  <w:r w:rsidRPr="003C75D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4370BE" w:rsidRDefault="004370BE" w:rsidP="003C75D4">
      <w:pPr>
        <w:spacing w:line="0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3C75D4" w:rsidRPr="003C75D4" w:rsidRDefault="003C75D4" w:rsidP="003C75D4">
      <w:pPr>
        <w:spacing w:line="0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40127D" w:rsidRPr="003C75D4" w:rsidRDefault="008E4707" w:rsidP="003C75D4">
      <w:pPr>
        <w:spacing w:line="0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１　</w:t>
      </w:r>
      <w:r w:rsidR="0040127D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提案書　　　　　　　　　　　　　　　　　　　　正本</w:t>
      </w:r>
      <w:r w:rsid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40127D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１部（社名入り）</w:t>
      </w:r>
    </w:p>
    <w:p w:rsidR="0040127D" w:rsidRDefault="00437CE7" w:rsidP="003C75D4">
      <w:pPr>
        <w:spacing w:line="0" w:lineRule="atLeast"/>
        <w:ind w:firstLineChars="2500" w:firstLine="60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複製１０</w:t>
      </w:r>
      <w:r w:rsidR="0040127D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部（社名無し）</w:t>
      </w:r>
    </w:p>
    <w:p w:rsidR="003C75D4" w:rsidRDefault="003C75D4" w:rsidP="003C75D4">
      <w:pPr>
        <w:spacing w:line="0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２　企画提案書のポイント（様式２－１）　　　　　　正本　１部（社名入り）</w:t>
      </w:r>
    </w:p>
    <w:p w:rsidR="003C75D4" w:rsidRDefault="003C75D4" w:rsidP="003C75D4">
      <w:pPr>
        <w:spacing w:line="0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　　　　　　　複製１０部（社名無し）</w:t>
      </w:r>
    </w:p>
    <w:p w:rsidR="003C75D4" w:rsidRDefault="003C75D4" w:rsidP="003C75D4">
      <w:pPr>
        <w:spacing w:line="0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３　デザイン画（様式２－２）　　　　　　　　　　　正本　１部（社名入り）</w:t>
      </w:r>
    </w:p>
    <w:p w:rsidR="003C75D4" w:rsidRDefault="003C75D4" w:rsidP="003C75D4">
      <w:pPr>
        <w:spacing w:line="0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　　　　　　　複製１０部（社名無し）</w:t>
      </w:r>
    </w:p>
    <w:p w:rsidR="004370BE" w:rsidRDefault="006C77E6" w:rsidP="003C75D4">
      <w:pPr>
        <w:spacing w:line="0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４</w:t>
      </w:r>
      <w:r w:rsidR="0040127D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8E4707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提案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見積書（様式３</w:t>
      </w:r>
      <w:r w:rsidR="004370BE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</w:t>
      </w:r>
      <w:r w:rsidR="004370BE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正本</w:t>
      </w:r>
      <w:r w:rsid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4370BE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１部</w:t>
      </w:r>
    </w:p>
    <w:p w:rsidR="006C77E6" w:rsidRPr="003C75D4" w:rsidRDefault="00E13721" w:rsidP="006C77E6">
      <w:pPr>
        <w:spacing w:line="0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="006C77E6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イルミネーション実績書（様式４</w:t>
      </w:r>
      <w:r w:rsidR="006C77E6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  <w:r w:rsidR="006C77E6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6C77E6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正本</w:t>
      </w:r>
      <w:r w:rsidR="006C77E6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6C77E6" w:rsidRPr="003C75D4">
        <w:rPr>
          <w:rFonts w:ascii="BIZ UD明朝 Medium" w:eastAsia="BIZ UD明朝 Medium" w:hAnsi="BIZ UD明朝 Medium" w:hint="eastAsia"/>
          <w:kern w:val="0"/>
          <w:sz w:val="24"/>
          <w:szCs w:val="24"/>
        </w:rPr>
        <w:t>１部</w:t>
      </w:r>
    </w:p>
    <w:p w:rsidR="008E4707" w:rsidRDefault="00E13721" w:rsidP="006C77E6">
      <w:pPr>
        <w:spacing w:line="0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６　業務責任者経歴書（様式５</w:t>
      </w:r>
      <w:r w:rsidR="006C77E6">
        <w:rPr>
          <w:rFonts w:ascii="BIZ UD明朝 Medium" w:eastAsia="BIZ UD明朝 Medium" w:hAnsi="BIZ UD明朝 Medium" w:hint="eastAsia"/>
          <w:kern w:val="0"/>
          <w:sz w:val="24"/>
          <w:szCs w:val="24"/>
        </w:rPr>
        <w:t>）　　　　　　　　　　正本　１部</w:t>
      </w:r>
    </w:p>
    <w:p w:rsidR="006C77E6" w:rsidRPr="003C75D4" w:rsidRDefault="00E13721" w:rsidP="006C77E6">
      <w:pPr>
        <w:spacing w:line="0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７</w:t>
      </w:r>
      <w:r w:rsidR="006C77E6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デザイン責任者経歴書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（様式６</w:t>
      </w:r>
      <w:r w:rsidR="00720AD8">
        <w:rPr>
          <w:rFonts w:ascii="BIZ UD明朝 Medium" w:eastAsia="BIZ UD明朝 Medium" w:hAnsi="BIZ UD明朝 Medium" w:hint="eastAsia"/>
          <w:kern w:val="0"/>
          <w:sz w:val="24"/>
          <w:szCs w:val="24"/>
        </w:rPr>
        <w:t>）　　　　　　　　正本　１部</w:t>
      </w:r>
    </w:p>
    <w:sectPr w:rsidR="006C77E6" w:rsidRPr="003C75D4" w:rsidSect="003C75D4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E6" w:rsidRDefault="006C77E6" w:rsidP="00D14E0F">
      <w:r>
        <w:separator/>
      </w:r>
    </w:p>
  </w:endnote>
  <w:endnote w:type="continuationSeparator" w:id="0">
    <w:p w:rsidR="006C77E6" w:rsidRDefault="006C77E6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E6" w:rsidRDefault="006C77E6" w:rsidP="00D14E0F">
      <w:r>
        <w:separator/>
      </w:r>
    </w:p>
  </w:footnote>
  <w:footnote w:type="continuationSeparator" w:id="0">
    <w:p w:rsidR="006C77E6" w:rsidRDefault="006C77E6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707"/>
    <w:rsid w:val="000C6E5F"/>
    <w:rsid w:val="000D2CCE"/>
    <w:rsid w:val="00144DCF"/>
    <w:rsid w:val="00176181"/>
    <w:rsid w:val="00180176"/>
    <w:rsid w:val="002448B5"/>
    <w:rsid w:val="00300669"/>
    <w:rsid w:val="00313145"/>
    <w:rsid w:val="00315A73"/>
    <w:rsid w:val="00325D15"/>
    <w:rsid w:val="00361AFD"/>
    <w:rsid w:val="003C75D4"/>
    <w:rsid w:val="0040127D"/>
    <w:rsid w:val="004370BE"/>
    <w:rsid w:val="00437CE7"/>
    <w:rsid w:val="00444870"/>
    <w:rsid w:val="00453EDF"/>
    <w:rsid w:val="00491C8D"/>
    <w:rsid w:val="004D03F1"/>
    <w:rsid w:val="005D06D0"/>
    <w:rsid w:val="006C77E6"/>
    <w:rsid w:val="00720AD8"/>
    <w:rsid w:val="0074778D"/>
    <w:rsid w:val="007B7447"/>
    <w:rsid w:val="007F6750"/>
    <w:rsid w:val="00801147"/>
    <w:rsid w:val="0081757A"/>
    <w:rsid w:val="00860B92"/>
    <w:rsid w:val="008E4707"/>
    <w:rsid w:val="009B7222"/>
    <w:rsid w:val="009E469E"/>
    <w:rsid w:val="009E6353"/>
    <w:rsid w:val="009F2F10"/>
    <w:rsid w:val="00AC5CBB"/>
    <w:rsid w:val="00B83889"/>
    <w:rsid w:val="00C61BAF"/>
    <w:rsid w:val="00CC3D56"/>
    <w:rsid w:val="00D14E0F"/>
    <w:rsid w:val="00D177C9"/>
    <w:rsid w:val="00D8519C"/>
    <w:rsid w:val="00E04F39"/>
    <w:rsid w:val="00E13721"/>
    <w:rsid w:val="00E51004"/>
    <w:rsid w:val="00F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8315CF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88DA-FEB2-4843-81AB-4530A8F1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秋山　直之</cp:lastModifiedBy>
  <cp:revision>29</cp:revision>
  <cp:lastPrinted>2023-05-22T05:34:00Z</cp:lastPrinted>
  <dcterms:created xsi:type="dcterms:W3CDTF">2014-10-07T08:19:00Z</dcterms:created>
  <dcterms:modified xsi:type="dcterms:W3CDTF">2026-05-11T08:47:00Z</dcterms:modified>
</cp:coreProperties>
</file>